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B0" w:rsidRPr="002B1641" w:rsidRDefault="002843B0" w:rsidP="002B22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1641">
        <w:rPr>
          <w:rFonts w:ascii="Times New Roman" w:hAnsi="Times New Roman"/>
          <w:b/>
          <w:sz w:val="28"/>
          <w:szCs w:val="28"/>
        </w:rPr>
        <w:t>ИТОГИ</w:t>
      </w:r>
    </w:p>
    <w:p w:rsidR="002B22A2" w:rsidRPr="002B1641" w:rsidRDefault="002843B0" w:rsidP="002B22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1641">
        <w:rPr>
          <w:rFonts w:ascii="Times New Roman" w:hAnsi="Times New Roman"/>
          <w:b/>
          <w:sz w:val="28"/>
          <w:szCs w:val="28"/>
        </w:rPr>
        <w:t>(</w:t>
      </w:r>
      <w:r w:rsidR="00AA2B04" w:rsidRPr="002B1641">
        <w:rPr>
          <w:rFonts w:ascii="Times New Roman" w:hAnsi="Times New Roman"/>
          <w:b/>
          <w:sz w:val="28"/>
          <w:szCs w:val="28"/>
        </w:rPr>
        <w:t>Лауреаты</w:t>
      </w:r>
      <w:r w:rsidRPr="002B1641">
        <w:rPr>
          <w:rFonts w:ascii="Times New Roman" w:hAnsi="Times New Roman"/>
          <w:b/>
          <w:sz w:val="28"/>
          <w:szCs w:val="28"/>
        </w:rPr>
        <w:t xml:space="preserve"> и участники)</w:t>
      </w:r>
    </w:p>
    <w:p w:rsidR="002B22A2" w:rsidRPr="002B1641" w:rsidRDefault="002B22A2" w:rsidP="002B22A2">
      <w:pPr>
        <w:pStyle w:val="a3"/>
        <w:jc w:val="center"/>
        <w:rPr>
          <w:rFonts w:ascii="Times New Roman" w:hAnsi="Times New Roman"/>
          <w:b/>
          <w:bCs/>
          <w:szCs w:val="28"/>
        </w:rPr>
      </w:pPr>
      <w:r w:rsidRPr="002B1641">
        <w:rPr>
          <w:rFonts w:ascii="Times New Roman" w:hAnsi="Times New Roman"/>
          <w:b/>
          <w:bCs/>
          <w:szCs w:val="28"/>
        </w:rPr>
        <w:t xml:space="preserve">Республиканского конкурса академического рисунка и живописи </w:t>
      </w:r>
    </w:p>
    <w:p w:rsidR="002B22A2" w:rsidRPr="002B1641" w:rsidRDefault="002B22A2" w:rsidP="002B22A2">
      <w:pPr>
        <w:pStyle w:val="a3"/>
        <w:jc w:val="center"/>
        <w:rPr>
          <w:rFonts w:ascii="Times New Roman" w:hAnsi="Times New Roman"/>
          <w:b/>
          <w:bCs/>
          <w:color w:val="FF0000"/>
          <w:szCs w:val="28"/>
        </w:rPr>
      </w:pPr>
      <w:r w:rsidRPr="002B1641">
        <w:rPr>
          <w:rFonts w:ascii="Times New Roman" w:hAnsi="Times New Roman"/>
          <w:b/>
          <w:bCs/>
          <w:szCs w:val="28"/>
        </w:rPr>
        <w:t xml:space="preserve">«Юный художник» </w:t>
      </w:r>
      <w:r w:rsidR="00175D8A" w:rsidRPr="002B1641">
        <w:rPr>
          <w:rFonts w:ascii="Times New Roman" w:hAnsi="Times New Roman"/>
          <w:b/>
          <w:bCs/>
          <w:szCs w:val="28"/>
        </w:rPr>
        <w:t xml:space="preserve"> 24 – 25, 28 марта </w:t>
      </w:r>
      <w:r w:rsidRPr="002B1641">
        <w:rPr>
          <w:rFonts w:ascii="Times New Roman" w:hAnsi="Times New Roman"/>
          <w:b/>
          <w:bCs/>
          <w:szCs w:val="28"/>
        </w:rPr>
        <w:t>2022г.</w:t>
      </w:r>
      <w:r w:rsidRPr="002B1641">
        <w:rPr>
          <w:rFonts w:ascii="Times New Roman" w:hAnsi="Times New Roman"/>
          <w:b/>
          <w:bCs/>
          <w:color w:val="FF0000"/>
          <w:szCs w:val="28"/>
        </w:rPr>
        <w:t xml:space="preserve"> </w:t>
      </w:r>
    </w:p>
    <w:p w:rsidR="002B22A2" w:rsidRPr="002B1641" w:rsidRDefault="002B22A2" w:rsidP="002B22A2">
      <w:pPr>
        <w:pStyle w:val="a3"/>
        <w:jc w:val="center"/>
        <w:rPr>
          <w:rFonts w:ascii="Times New Roman" w:hAnsi="Times New Roman"/>
          <w:b/>
          <w:bCs/>
          <w:color w:val="FF0000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01"/>
        <w:gridCol w:w="2268"/>
        <w:gridCol w:w="1843"/>
        <w:gridCol w:w="1701"/>
        <w:gridCol w:w="142"/>
        <w:gridCol w:w="2268"/>
        <w:gridCol w:w="2410"/>
        <w:gridCol w:w="1701"/>
      </w:tblGrid>
      <w:tr w:rsidR="00ED6883" w:rsidRPr="002B1641" w:rsidTr="006C5429">
        <w:trPr>
          <w:trHeight w:val="2168"/>
        </w:trPr>
        <w:tc>
          <w:tcPr>
            <w:tcW w:w="851" w:type="dxa"/>
            <w:tcBorders>
              <w:bottom w:val="single" w:sz="4" w:space="0" w:color="auto"/>
            </w:tcBorders>
          </w:tcPr>
          <w:p w:rsidR="00ED6883" w:rsidRPr="002B1641" w:rsidRDefault="00ED6883" w:rsidP="00F078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1641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6883" w:rsidRPr="002B1641" w:rsidRDefault="00ED6883" w:rsidP="00F078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Город/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6883" w:rsidRPr="002B1641" w:rsidRDefault="00ED6883" w:rsidP="00F078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ДШИ, ДХ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6883" w:rsidRPr="002B1641" w:rsidRDefault="00ED6883" w:rsidP="00F078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Фамилия Имя участника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6D57E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6883" w:rsidRPr="002B1641" w:rsidRDefault="00ED6883" w:rsidP="00F0789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Номинация</w:t>
            </w:r>
          </w:p>
          <w:p w:rsidR="00ED6883" w:rsidRPr="002B1641" w:rsidRDefault="00ED6883" w:rsidP="002B22A2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ED6883" w:rsidRPr="002B1641" w:rsidRDefault="00ED6883" w:rsidP="002B22A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6883" w:rsidRPr="002B1641" w:rsidRDefault="00ED68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Фамилия Имя Отчество преподавателя</w:t>
            </w:r>
          </w:p>
          <w:p w:rsidR="00ED6883" w:rsidRPr="002B1641" w:rsidRDefault="00ED688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D6883" w:rsidRPr="002B1641" w:rsidRDefault="00ED6883" w:rsidP="00ED688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triple" w:sz="4" w:space="0" w:color="auto"/>
              <w:bottom w:val="single" w:sz="4" w:space="0" w:color="auto"/>
            </w:tcBorders>
            <w:textDirection w:val="btLr"/>
          </w:tcPr>
          <w:p w:rsidR="00ED6883" w:rsidRPr="002B1641" w:rsidRDefault="00ED6883" w:rsidP="00F07899">
            <w:pPr>
              <w:spacing w:after="0" w:line="240" w:lineRule="auto"/>
              <w:ind w:right="113"/>
              <w:rPr>
                <w:rFonts w:ascii="Times New Roman" w:hAnsi="Times New Roman"/>
                <w:i/>
                <w:sz w:val="28"/>
                <w:szCs w:val="28"/>
              </w:rPr>
            </w:pPr>
            <w:r w:rsidRPr="002B1641">
              <w:rPr>
                <w:rFonts w:ascii="Times New Roman" w:hAnsi="Times New Roman"/>
                <w:i/>
                <w:sz w:val="28"/>
                <w:szCs w:val="28"/>
              </w:rPr>
              <w:t>ИТОГ</w:t>
            </w:r>
          </w:p>
        </w:tc>
      </w:tr>
      <w:tr w:rsidR="00ED6883" w:rsidRPr="002B1641" w:rsidTr="00791D6E">
        <w:trPr>
          <w:trHeight w:val="1463"/>
        </w:trPr>
        <w:tc>
          <w:tcPr>
            <w:tcW w:w="14885" w:type="dxa"/>
            <w:gridSpan w:val="9"/>
          </w:tcPr>
          <w:p w:rsidR="00ED6883" w:rsidRPr="002B1641" w:rsidRDefault="00ED6883" w:rsidP="000479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D6883" w:rsidRPr="002B1641" w:rsidRDefault="00ED6883" w:rsidP="0004795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оминация  </w:t>
            </w: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«Академический рисунок»</w:t>
            </w:r>
          </w:p>
          <w:p w:rsidR="00ED6883" w:rsidRPr="002B1641" w:rsidRDefault="00ED68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D6883" w:rsidRPr="002B1641" w:rsidRDefault="00ED6883" w:rsidP="00ED688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D6883" w:rsidRPr="002B1641" w:rsidTr="009E3F9C">
        <w:trPr>
          <w:cantSplit/>
          <w:trHeight w:val="894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. Завьялово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Завьяловская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B164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адрова</w:t>
            </w:r>
            <w:proofErr w:type="spellEnd"/>
            <w:r w:rsidRPr="002B164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Анастасия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Академическая живопись"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</w:tcBorders>
          </w:tcPr>
          <w:p w:rsidR="00ED6883" w:rsidRPr="002B1641" w:rsidRDefault="009E3F9C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ришкина Вероника Владимировна</w:t>
            </w:r>
          </w:p>
        </w:tc>
        <w:tc>
          <w:tcPr>
            <w:tcW w:w="1701" w:type="dxa"/>
            <w:tcBorders>
              <w:top w:val="single" w:sz="2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Гран-При</w:t>
            </w:r>
            <w:proofErr w:type="spellEnd"/>
          </w:p>
        </w:tc>
      </w:tr>
      <w:tr w:rsidR="00ED6883" w:rsidRPr="002B1641" w:rsidTr="009E3F9C">
        <w:trPr>
          <w:cantSplit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ДШИ №3</w:t>
            </w:r>
          </w:p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г. Сарапу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Савина Веро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8D6E45" w:rsidP="00ED68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раснопёрова Любовь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1 степени</w:t>
            </w:r>
          </w:p>
        </w:tc>
      </w:tr>
      <w:tr w:rsidR="00ED6883" w:rsidRPr="002B1641" w:rsidTr="009E3F9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0479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г. Ижевск, МБУ ОО ДО «ДШИ №11 им. В.М.Васнецова»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Чуваш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Ма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ED68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1 степени</w:t>
            </w:r>
          </w:p>
        </w:tc>
      </w:tr>
      <w:tr w:rsidR="00ED6883" w:rsidRPr="002B1641" w:rsidTr="009E3F9C">
        <w:trPr>
          <w:cantSplit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ДО  «ДШИ № 2» </w:t>
            </w:r>
          </w:p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Глазырина Диа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8D6E45" w:rsidP="00ED68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магин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2 степени</w:t>
            </w:r>
          </w:p>
        </w:tc>
      </w:tr>
      <w:tr w:rsidR="00ED6883" w:rsidRPr="002B1641" w:rsidTr="009E3F9C">
        <w:trPr>
          <w:cantSplit/>
          <w:trHeight w:val="1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МАУ ОО ДО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«Д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>етская школа искусств №8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Фадеева Зл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2B1641" w:rsidP="00ED68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Таганцева Гал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2 степени</w:t>
            </w:r>
          </w:p>
        </w:tc>
      </w:tr>
      <w:tr w:rsidR="00ED6883" w:rsidRPr="002B1641" w:rsidTr="009E3F9C">
        <w:trPr>
          <w:cantSplit/>
          <w:trHeight w:val="10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БУ ДО «ДХШ им. А.К.Леонтьева» </w:t>
            </w:r>
          </w:p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Мож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Тимофеева А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ED68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Лошакова</w:t>
            </w:r>
            <w:proofErr w:type="spellEnd"/>
            <w:r w:rsidRPr="002B1641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2 степени</w:t>
            </w:r>
          </w:p>
        </w:tc>
      </w:tr>
      <w:tr w:rsidR="00ED6883" w:rsidRPr="002B1641" w:rsidTr="009E3F9C">
        <w:trPr>
          <w:cantSplit/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МБУ ОО ДО «ДШИ №11  им. В.М.Васнецо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Исмагилова Валер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2-13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ED68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Таначе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ED6883" w:rsidRPr="002B1641" w:rsidTr="009E3F9C">
        <w:trPr>
          <w:cantSplit/>
          <w:trHeight w:val="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Глаз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БУ ДО «ДХШ» </w:t>
            </w:r>
          </w:p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Глаз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Хамрае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Алина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ED68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Калинина Мария Геннадьевна  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ED6883" w:rsidRPr="002B1641" w:rsidTr="009E3F9C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Liberation Serif" w:hAnsi="Times New Roman"/>
                <w:sz w:val="28"/>
                <w:szCs w:val="28"/>
              </w:rPr>
              <w:t>МАУ ОО ДО «ДШИ № 1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Ульянова Али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ED68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Эжбае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04795B" w:rsidRPr="002B1641" w:rsidTr="0004795B">
        <w:trPr>
          <w:cantSplit/>
          <w:trHeight w:val="256"/>
        </w:trPr>
        <w:tc>
          <w:tcPr>
            <w:tcW w:w="1488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4795B" w:rsidRPr="002B1641" w:rsidRDefault="0004795B" w:rsidP="00B1334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4795B" w:rsidRPr="002B1641" w:rsidRDefault="0004795B" w:rsidP="000479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оминация  </w:t>
            </w: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«Академическая живопись»</w:t>
            </w:r>
          </w:p>
          <w:p w:rsidR="0004795B" w:rsidRPr="002B1641" w:rsidRDefault="0004795B" w:rsidP="000479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6883" w:rsidRPr="002B1641" w:rsidTr="009E3F9C">
        <w:trPr>
          <w:cantSplit/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ва,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Увинский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ДШИ п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>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Дьякова 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9E3F9C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емёнова Надежд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1 степени</w:t>
            </w:r>
          </w:p>
        </w:tc>
      </w:tr>
      <w:tr w:rsidR="00ED6883" w:rsidRPr="002B1641" w:rsidTr="009E3F9C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Liberation Serif" w:hAnsi="Times New Roman"/>
                <w:sz w:val="28"/>
                <w:szCs w:val="28"/>
              </w:rPr>
              <w:t>МАУ ОО ДО «ДШИ № 1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zh-CN" w:bidi="hi-IN"/>
              </w:rPr>
              <w:t>Поремова</w:t>
            </w:r>
            <w:proofErr w:type="spellEnd"/>
            <w:r w:rsidRPr="002B1641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zh-CN" w:bidi="hi-IN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Чернышова</w:t>
            </w:r>
            <w:proofErr w:type="spellEnd"/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Светлана Александровна.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1 степени</w:t>
            </w:r>
          </w:p>
        </w:tc>
      </w:tr>
      <w:tr w:rsidR="00ED6883" w:rsidRPr="002B1641" w:rsidTr="009E3F9C">
        <w:trPr>
          <w:cantSplit/>
          <w:trHeight w:val="7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АУ ОО ДО «ДШИ № 9» 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Мельникова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9E3F9C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Тенсин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1 степени</w:t>
            </w:r>
          </w:p>
        </w:tc>
      </w:tr>
      <w:tr w:rsidR="00ED6883" w:rsidRPr="002B1641" w:rsidTr="009E3F9C">
        <w:trPr>
          <w:cantSplit/>
          <w:trHeight w:val="16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ДШИ №3</w:t>
            </w:r>
          </w:p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г. Сарапу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Буторин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8D6E45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алан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1 степени</w:t>
            </w:r>
          </w:p>
        </w:tc>
      </w:tr>
      <w:tr w:rsidR="00ED6883" w:rsidRPr="002B1641" w:rsidTr="009E3F9C">
        <w:trPr>
          <w:cantSplit/>
          <w:trHeight w:val="1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ДО  «ДШИ № 2» </w:t>
            </w:r>
          </w:p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Пьянк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8D6E45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алаче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2 степени</w:t>
            </w:r>
          </w:p>
        </w:tc>
      </w:tr>
      <w:tr w:rsidR="00ED6883" w:rsidRPr="002B1641" w:rsidTr="009E3F9C">
        <w:trPr>
          <w:cantSplit/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ДО  «ДШИ № 2» </w:t>
            </w:r>
          </w:p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Волкова И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8D6E45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Сентяко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2 степени</w:t>
            </w:r>
          </w:p>
        </w:tc>
      </w:tr>
      <w:tr w:rsidR="00ED6883" w:rsidRPr="002B1641" w:rsidTr="009E3F9C">
        <w:trPr>
          <w:cantSplit/>
          <w:trHeight w:val="8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ОО 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школа искусств № 8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Иванченко Ев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2B1641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тепанова 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2 степени</w:t>
            </w:r>
          </w:p>
        </w:tc>
      </w:tr>
      <w:tr w:rsidR="00ED6883" w:rsidRPr="002B1641" w:rsidTr="009E3F9C">
        <w:trPr>
          <w:cantSplit/>
          <w:trHeight w:val="1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ОО 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школа искусств №8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Чернышева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4C736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тепанова 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4C736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2 степени</w:t>
            </w:r>
          </w:p>
        </w:tc>
      </w:tr>
      <w:tr w:rsidR="00ED6883" w:rsidRPr="002B1641" w:rsidTr="009E3F9C">
        <w:trPr>
          <w:cantSplit/>
          <w:trHeight w:val="1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>лнаш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>Алнашская</w:t>
            </w:r>
            <w:proofErr w:type="spellEnd"/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Бабурин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8D6E45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рутиков Анато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ED6883" w:rsidRPr="002B1641" w:rsidTr="009E3F9C">
        <w:trPr>
          <w:cantSplit/>
          <w:trHeight w:val="1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ДШИ №3</w:t>
            </w:r>
          </w:p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г. Сарапу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Теплякова </w:t>
            </w: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8D6E45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алан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ED6883" w:rsidRPr="002B1641" w:rsidTr="009E3F9C">
        <w:trPr>
          <w:cantSplit/>
          <w:trHeight w:val="1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Глаз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БУ ДО «ДХШ» 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Глаз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Абашева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906E7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ельм Татья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906E7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ED6883" w:rsidRPr="002B1641" w:rsidTr="009E3F9C">
        <w:trPr>
          <w:cantSplit/>
          <w:trHeight w:val="1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ОО ДО «ДШИ № 2»  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им.П.И.Чайковского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Садыков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B90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2B1641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Гизатуллин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Курбанг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ED6883" w:rsidRPr="002B1641" w:rsidTr="009E3F9C">
        <w:trPr>
          <w:cantSplit/>
          <w:trHeight w:val="8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90414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АУ ОО ДО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«Д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>етская школа искусств №8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Дорофее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B90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2B1641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Шевкуно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Елена Андреевна,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ED6883" w:rsidRPr="002B1641" w:rsidTr="009E3F9C">
        <w:trPr>
          <w:cantSplit/>
          <w:trHeight w:val="8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90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Liberation Serif" w:hAnsi="Times New Roman"/>
                <w:sz w:val="28"/>
                <w:szCs w:val="28"/>
              </w:rPr>
              <w:t>МАУ ОО ДО «ДШИ № 12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1334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Копосова </w:t>
            </w: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B90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113BA8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Эжбае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  <w:tr w:rsidR="00ED6883" w:rsidRPr="002B1641" w:rsidTr="009E3F9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B90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ДО  «ДШИ № 2» </w:t>
            </w:r>
          </w:p>
          <w:p w:rsidR="00ED6883" w:rsidRPr="002B1641" w:rsidRDefault="00ED6883" w:rsidP="00B90414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Дмитрие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ED6883" w:rsidRPr="002B1641" w:rsidRDefault="00ED6883" w:rsidP="00B9041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D6883" w:rsidRPr="002B1641" w:rsidRDefault="008D6E45" w:rsidP="00172F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Феклистова Любовь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</w:p>
          <w:p w:rsidR="00ED6883" w:rsidRPr="002B1641" w:rsidRDefault="00ED6883" w:rsidP="00172F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3 степени</w:t>
            </w:r>
          </w:p>
        </w:tc>
      </w:tr>
    </w:tbl>
    <w:p w:rsidR="00CF772B" w:rsidRPr="002B1641" w:rsidRDefault="00CF772B" w:rsidP="00ED688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B1641">
        <w:rPr>
          <w:rFonts w:ascii="Times New Roman" w:hAnsi="Times New Roman"/>
          <w:sz w:val="28"/>
          <w:szCs w:val="28"/>
        </w:rPr>
        <w:t xml:space="preserve">             </w:t>
      </w:r>
      <w:r w:rsidR="00ED6883" w:rsidRPr="002B1641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D6883" w:rsidRPr="002B1641" w:rsidRDefault="00ED6883" w:rsidP="00ED6883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D6883" w:rsidRPr="002B1641" w:rsidRDefault="00ED6883" w:rsidP="00ED6883">
      <w:pPr>
        <w:rPr>
          <w:rFonts w:ascii="Times New Roman" w:hAnsi="Times New Roman"/>
          <w:sz w:val="28"/>
          <w:szCs w:val="28"/>
        </w:rPr>
      </w:pPr>
    </w:p>
    <w:p w:rsidR="00ED6883" w:rsidRPr="002B1641" w:rsidRDefault="00ED6883" w:rsidP="00ED6883">
      <w:pPr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Ind w:w="-176" w:type="dxa"/>
        <w:tblLayout w:type="fixed"/>
        <w:tblLook w:val="0000"/>
      </w:tblPr>
      <w:tblGrid>
        <w:gridCol w:w="778"/>
        <w:gridCol w:w="15"/>
        <w:gridCol w:w="32"/>
        <w:gridCol w:w="48"/>
        <w:gridCol w:w="1679"/>
        <w:gridCol w:w="2268"/>
        <w:gridCol w:w="1985"/>
        <w:gridCol w:w="1701"/>
        <w:gridCol w:w="2268"/>
        <w:gridCol w:w="2410"/>
        <w:gridCol w:w="1701"/>
      </w:tblGrid>
      <w:tr w:rsidR="009267FC" w:rsidRPr="002B1641" w:rsidTr="006C5429">
        <w:trPr>
          <w:trHeight w:val="162"/>
        </w:trPr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FC" w:rsidRPr="006C5429" w:rsidRDefault="006C5429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542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7FC" w:rsidRPr="002B1641" w:rsidRDefault="006C5429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267FC" w:rsidRPr="002B1641" w:rsidRDefault="009267FC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ОО ДО «ДШИ № 2»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им.П.И.Чайковского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67FC" w:rsidRPr="002B1641" w:rsidRDefault="009267FC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FC" w:rsidRPr="002B1641" w:rsidRDefault="009267FC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Двинянин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7FC" w:rsidRPr="002B1641" w:rsidRDefault="009267FC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7FC" w:rsidRPr="002B1641" w:rsidRDefault="009267FC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9267FC" w:rsidRPr="002B1641" w:rsidRDefault="009267FC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Гизатуллин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Курбанг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9267FC" w:rsidRPr="005E2956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28"/>
        </w:trPr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ОО ДО «ДШИ № 2»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им.П.И.Чайковского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Лобан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Гизатуллин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Раиса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Курбанг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405"/>
        </w:trPr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АУ ОО ДО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«Д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>етская школа искусств №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Бычонок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Таганцева Гал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ОО 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школа искусств №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Широбок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тепанова Надежд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421"/>
        </w:trPr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ОО 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школа искусств №8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Шишкина Соф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тепанова Надежд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62"/>
        </w:trPr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ОО 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школа искусств №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Мамил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ондратьева 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46"/>
        </w:trPr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, МБУ ОО ДО «ДШИ №11 им. В.М.Васнец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Закие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2-1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Liberation Serif" w:hAnsi="Times New Roman"/>
                <w:sz w:val="28"/>
                <w:szCs w:val="28"/>
              </w:rPr>
              <w:t>МАУ ОО ДО «ДШИ № 1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5E2956" w:rsidRDefault="005E2956" w:rsidP="005E2956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164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сокина Ве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Орлова Людмил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2B1641">
              <w:rPr>
                <w:rFonts w:ascii="Times New Roman" w:eastAsia="Liberation Serif" w:hAnsi="Times New Roman"/>
                <w:sz w:val="28"/>
                <w:szCs w:val="28"/>
              </w:rPr>
              <w:t>МАУ ОО ДО «ДШИ № 1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zh-CN" w:bidi="hi-IN"/>
              </w:rPr>
              <w:t>Малышева 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</w:pPr>
            <w:proofErr w:type="spellStart"/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Чернышова</w:t>
            </w:r>
            <w:proofErr w:type="spellEnd"/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Светлана Александровна.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648"/>
        </w:trPr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ОО ДО «ДШИ № 13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Чирк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Крист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– 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Денисова Елена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558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УДО УР «РД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5E2956">
            <w:pPr>
              <w:pStyle w:val="a6"/>
              <w:spacing w:after="0" w:line="240" w:lineRule="auto"/>
              <w:rPr>
                <w:b/>
                <w:sz w:val="28"/>
                <w:szCs w:val="28"/>
              </w:rPr>
            </w:pPr>
            <w:r w:rsidRPr="002B1641">
              <w:rPr>
                <w:b/>
                <w:sz w:val="28"/>
                <w:szCs w:val="28"/>
              </w:rPr>
              <w:t>Быко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pStyle w:val="a6"/>
              <w:spacing w:before="0" w:beforeAutospacing="0" w:after="0" w:line="240" w:lineRule="auto"/>
              <w:rPr>
                <w:sz w:val="28"/>
                <w:szCs w:val="28"/>
              </w:rPr>
            </w:pPr>
            <w:r w:rsidRPr="002B1641">
              <w:rPr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2B1641">
              <w:rPr>
                <w:sz w:val="28"/>
                <w:szCs w:val="28"/>
              </w:rPr>
              <w:t xml:space="preserve">Морозов Василий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98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УДО УР «РД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5E2956">
            <w:pPr>
              <w:pStyle w:val="a6"/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2B1641">
              <w:rPr>
                <w:b/>
                <w:bCs/>
                <w:sz w:val="28"/>
                <w:szCs w:val="28"/>
              </w:rPr>
              <w:t>Глухова</w:t>
            </w:r>
            <w:proofErr w:type="spellEnd"/>
            <w:r w:rsidRPr="002B1641">
              <w:rPr>
                <w:b/>
                <w:bCs/>
                <w:sz w:val="28"/>
                <w:szCs w:val="28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pStyle w:val="a6"/>
              <w:spacing w:before="0" w:beforeAutospacing="0" w:after="0" w:line="240" w:lineRule="auto"/>
              <w:rPr>
                <w:sz w:val="28"/>
                <w:szCs w:val="28"/>
                <w:lang w:val="en-US"/>
              </w:rPr>
            </w:pPr>
            <w:r w:rsidRPr="002B1641">
              <w:rPr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pStyle w:val="a6"/>
              <w:spacing w:after="0" w:line="240" w:lineRule="auto"/>
              <w:rPr>
                <w:sz w:val="28"/>
                <w:szCs w:val="28"/>
              </w:rPr>
            </w:pPr>
            <w:r w:rsidRPr="002B1641">
              <w:rPr>
                <w:sz w:val="28"/>
                <w:szCs w:val="28"/>
              </w:rPr>
              <w:t xml:space="preserve">Морозов Василий Николаевич  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ла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ДХШ» г. Глаз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Захарова Екатерин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ельм Татьяна Леон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62"/>
        </w:trPr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ла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БУ ДО «ДХШ» </w:t>
            </w:r>
          </w:p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Глаз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Ушакова 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ельм Татьяна Леон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30"/>
        </w:trPr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л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ДХШ» г. Гла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Котляк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ельм Татья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30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БУ ДО «ДХШ им. А.К.Леонтьева» 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>. Мож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Минемуллина</w:t>
            </w:r>
            <w:proofErr w:type="spellEnd"/>
            <w:r w:rsidRPr="002B1641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Лошакова</w:t>
            </w:r>
            <w:proofErr w:type="spellEnd"/>
            <w:r w:rsidRPr="002B1641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1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БУ ДО «ДХШ им. А.К.Леонтьев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</w:rPr>
              <w:t>Мещерякова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>Камашева</w:t>
            </w:r>
            <w:proofErr w:type="spellEnd"/>
            <w:r w:rsidRPr="002B1641">
              <w:rPr>
                <w:rFonts w:ascii="Times New Roman" w:eastAsia="ヒラギノ角ゴ Pro W3" w:hAnsi="Times New Roman"/>
                <w:color w:val="000000"/>
                <w:sz w:val="28"/>
                <w:szCs w:val="28"/>
              </w:rPr>
              <w:t xml:space="preserve"> Еле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4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ДО  «ДШИ № 2» 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Вилкова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Фефилова Александр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46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ДО  «ДШИ № 2» 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Петр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pStyle w:val="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Сентяко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14"/>
        </w:trPr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ДО  «ДШИ № 2» 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Зеленцов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(12 – 1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магин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МАУ ДО  «ДШИ № 2» 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Воткин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Быстр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Феклистова Любовь Георгие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ДШИ №3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г. Сарап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Деева По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Арутюнян Ди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ДШИ №3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г. Сарап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Закир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Лил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аланова Еле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ДШИ №3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г. Сарап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Лумп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Арутюнян Ди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ДШИ №3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г. Сарап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Макаров Дани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аланова Елена Александровна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ДШИ №3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г. Сарапу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Шкляева </w:t>
            </w: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Халуе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лна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>Алнашская</w:t>
            </w:r>
            <w:proofErr w:type="spellEnd"/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Губкина Екатерина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ощеева Лариса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лна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>Алнашская</w:t>
            </w:r>
            <w:proofErr w:type="spellEnd"/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Охотник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Ева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 xml:space="preserve"> 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ощеева Лариса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Ална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>Алнашская</w:t>
            </w:r>
            <w:proofErr w:type="spellEnd"/>
            <w:r w:rsidRPr="002B1641">
              <w:rPr>
                <w:rFonts w:ascii="Times New Roman" w:hAnsi="Times New Roman"/>
                <w:bCs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Краснов Дмит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Крутиков Анатоли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с. Сюмси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МБОУ ДО «</w:t>
            </w:r>
            <w:proofErr w:type="spellStart"/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Сюмсинская</w:t>
            </w:r>
            <w:proofErr w:type="spellEnd"/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eastAsia="Times New Roman" w:hAnsi="Times New Roman"/>
                <w:b/>
                <w:sz w:val="28"/>
                <w:szCs w:val="28"/>
              </w:rPr>
              <w:t>Корякина В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Степанова Еле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с. Сюмси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МБОУ ДО «</w:t>
            </w:r>
            <w:proofErr w:type="spellStart"/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Сюмсинская</w:t>
            </w:r>
            <w:proofErr w:type="spellEnd"/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eastAsia="Times New Roman" w:hAnsi="Times New Roman"/>
                <w:b/>
                <w:sz w:val="28"/>
                <w:szCs w:val="28"/>
              </w:rPr>
              <w:t>Грекова</w:t>
            </w:r>
            <w:proofErr w:type="spellEnd"/>
            <w:r w:rsidRPr="002B164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Кузнецов Алексе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с. Сюмси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МБОУ ДО «</w:t>
            </w:r>
            <w:proofErr w:type="spellStart"/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Сюмсинская</w:t>
            </w:r>
            <w:proofErr w:type="spellEnd"/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eastAsia="Times New Roman" w:hAnsi="Times New Roman"/>
                <w:b/>
                <w:sz w:val="28"/>
                <w:szCs w:val="28"/>
              </w:rPr>
              <w:t>Кислицына</w:t>
            </w:r>
            <w:proofErr w:type="spellEnd"/>
            <w:r w:rsidRPr="002B164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Оле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Times New Roman" w:hAnsi="Times New Roman"/>
                <w:sz w:val="28"/>
                <w:szCs w:val="28"/>
              </w:rPr>
              <w:t>Кузнецов Алексе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12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Шарканская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Широбок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Ефремов Васили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Шарканская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Данилова Д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Савельева Руслана Олег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Пасынко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Анастасия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(12 – 13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5E295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Алексеева Кс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 (12 – 13 лет)</w:t>
            </w:r>
          </w:p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Волкова Татьяна Владимировна</w:t>
            </w:r>
          </w:p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46"/>
        </w:trPr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ДО «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Завьяловская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Шестаков Констант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(14 -1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Рожина Людмил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46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6C54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ва,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Увинский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ДШИ п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>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Конышев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Траткано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62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6C542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ва, 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Увинский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ДШИ п</w:t>
            </w:r>
            <w:proofErr w:type="gramStart"/>
            <w:r w:rsidRPr="002B164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2B1641">
              <w:rPr>
                <w:rFonts w:ascii="Times New Roman" w:hAnsi="Times New Roman"/>
                <w:sz w:val="28"/>
                <w:szCs w:val="28"/>
              </w:rPr>
              <w:t>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Наймушин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ий рисун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Тратканова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62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ме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Юкаменская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Балтачева</w:t>
            </w:r>
            <w:proofErr w:type="spellEnd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Одинцова Ольга Геннадиевна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5E2956" w:rsidRPr="002B1641" w:rsidTr="006C5429">
        <w:trPr>
          <w:trHeight w:val="146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6C5429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аме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2B1641">
              <w:rPr>
                <w:rFonts w:ascii="Times New Roman" w:hAnsi="Times New Roman"/>
                <w:sz w:val="28"/>
                <w:szCs w:val="28"/>
              </w:rPr>
              <w:t>Юкаменская</w:t>
            </w:r>
            <w:proofErr w:type="spellEnd"/>
            <w:r w:rsidRPr="002B1641">
              <w:rPr>
                <w:rFonts w:ascii="Times New Roman" w:hAnsi="Times New Roman"/>
                <w:sz w:val="28"/>
                <w:szCs w:val="28"/>
              </w:rPr>
              <w:t xml:space="preserve"> ДШ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641">
              <w:rPr>
                <w:rFonts w:ascii="Times New Roman" w:hAnsi="Times New Roman"/>
                <w:b/>
                <w:sz w:val="28"/>
                <w:szCs w:val="28"/>
              </w:rPr>
              <w:t>Журавлё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>(12 – 1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«Академическая живопи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5E2956" w:rsidRPr="002B1641" w:rsidRDefault="005E2956" w:rsidP="002B1641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1641">
              <w:rPr>
                <w:rFonts w:ascii="Times New Roman" w:hAnsi="Times New Roman"/>
                <w:sz w:val="28"/>
                <w:szCs w:val="28"/>
              </w:rPr>
              <w:t>Журавлё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/>
            </w:tcBorders>
          </w:tcPr>
          <w:p w:rsidR="005E2956" w:rsidRPr="005E2956" w:rsidRDefault="005E2956" w:rsidP="00FD2FDD">
            <w:pPr>
              <w:snapToGri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2956">
              <w:rPr>
                <w:rFonts w:ascii="Times New Roman" w:hAnsi="Times New Roman"/>
                <w:b/>
                <w:sz w:val="28"/>
                <w:szCs w:val="28"/>
              </w:rPr>
              <w:t>Диплом участника</w:t>
            </w:r>
          </w:p>
        </w:tc>
      </w:tr>
    </w:tbl>
    <w:p w:rsidR="00ED6883" w:rsidRPr="002B1641" w:rsidRDefault="00ED6883" w:rsidP="002B1641">
      <w:pPr>
        <w:spacing w:after="0"/>
        <w:rPr>
          <w:rFonts w:ascii="Times New Roman" w:hAnsi="Times New Roman"/>
          <w:sz w:val="28"/>
          <w:szCs w:val="28"/>
        </w:rPr>
      </w:pPr>
    </w:p>
    <w:p w:rsidR="00ED6883" w:rsidRPr="002B1641" w:rsidRDefault="00ED6883" w:rsidP="002B164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F772B" w:rsidRPr="002B1641" w:rsidRDefault="00CF772B" w:rsidP="00CF772B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F772B" w:rsidRPr="002B1641" w:rsidRDefault="00CF772B" w:rsidP="00CF772B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F772B" w:rsidRPr="002B1641" w:rsidRDefault="00CF772B" w:rsidP="00CF772B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F772B" w:rsidRPr="002B1641" w:rsidRDefault="00CF772B" w:rsidP="00CF772B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F772B" w:rsidRPr="002B1641" w:rsidRDefault="00CF772B" w:rsidP="00CF772B">
      <w:pPr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E710F0" w:rsidRPr="002B1641" w:rsidRDefault="00E710F0" w:rsidP="005E2956">
      <w:pPr>
        <w:rPr>
          <w:rFonts w:ascii="Times New Roman" w:hAnsi="Times New Roman"/>
          <w:sz w:val="28"/>
          <w:szCs w:val="28"/>
        </w:rPr>
      </w:pPr>
    </w:p>
    <w:sectPr w:rsidR="00E710F0" w:rsidRPr="002B1641" w:rsidSect="00443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68E"/>
    <w:multiLevelType w:val="hybridMultilevel"/>
    <w:tmpl w:val="750E3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817293"/>
    <w:multiLevelType w:val="hybridMultilevel"/>
    <w:tmpl w:val="54DC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D599D"/>
    <w:multiLevelType w:val="hybridMultilevel"/>
    <w:tmpl w:val="3932C44A"/>
    <w:lvl w:ilvl="0" w:tplc="6C7E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16FC"/>
    <w:multiLevelType w:val="hybridMultilevel"/>
    <w:tmpl w:val="C8FA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2A2"/>
    <w:rsid w:val="0004795B"/>
    <w:rsid w:val="00065530"/>
    <w:rsid w:val="00113BA8"/>
    <w:rsid w:val="00120510"/>
    <w:rsid w:val="00172FC9"/>
    <w:rsid w:val="00175D8A"/>
    <w:rsid w:val="002545C3"/>
    <w:rsid w:val="002843B0"/>
    <w:rsid w:val="002B1641"/>
    <w:rsid w:val="002B22A2"/>
    <w:rsid w:val="002F1712"/>
    <w:rsid w:val="0041386A"/>
    <w:rsid w:val="004307F8"/>
    <w:rsid w:val="00443C4D"/>
    <w:rsid w:val="00460354"/>
    <w:rsid w:val="0046367B"/>
    <w:rsid w:val="005E2956"/>
    <w:rsid w:val="00635B15"/>
    <w:rsid w:val="006378D8"/>
    <w:rsid w:val="006552D8"/>
    <w:rsid w:val="006555BB"/>
    <w:rsid w:val="006C5429"/>
    <w:rsid w:val="006D57E7"/>
    <w:rsid w:val="00724E05"/>
    <w:rsid w:val="007F41E1"/>
    <w:rsid w:val="008A2883"/>
    <w:rsid w:val="008D6E45"/>
    <w:rsid w:val="009267FC"/>
    <w:rsid w:val="00975014"/>
    <w:rsid w:val="009E3F9C"/>
    <w:rsid w:val="00A42183"/>
    <w:rsid w:val="00AA2B04"/>
    <w:rsid w:val="00AE2172"/>
    <w:rsid w:val="00B13345"/>
    <w:rsid w:val="00B66EB4"/>
    <w:rsid w:val="00B90414"/>
    <w:rsid w:val="00BE4D2A"/>
    <w:rsid w:val="00C66122"/>
    <w:rsid w:val="00C83F92"/>
    <w:rsid w:val="00CB7D7C"/>
    <w:rsid w:val="00CF772B"/>
    <w:rsid w:val="00D25C3C"/>
    <w:rsid w:val="00DC3F48"/>
    <w:rsid w:val="00DF4B56"/>
    <w:rsid w:val="00E710F0"/>
    <w:rsid w:val="00EB4798"/>
    <w:rsid w:val="00ED6883"/>
    <w:rsid w:val="00F06196"/>
    <w:rsid w:val="00F0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 Знак,Знак Знак Знак Знак Знак Знак,Знак Знак Знак Знак Знак Знак Знак"/>
    <w:basedOn w:val="a"/>
    <w:link w:val="a4"/>
    <w:rsid w:val="002B22A2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sz w:val="28"/>
      <w:szCs w:val="24"/>
    </w:rPr>
  </w:style>
  <w:style w:type="character" w:customStyle="1" w:styleId="a4">
    <w:name w:val="Основной текст Знак"/>
    <w:aliases w:val=" Знак Знак,Знак Знак Знак,Знак Знак Знак Знак Знак Знак Знак1,Знак Знак Знак Знак Знак Знак Знак Знак"/>
    <w:basedOn w:val="a0"/>
    <w:link w:val="a3"/>
    <w:rsid w:val="002B22A2"/>
    <w:rPr>
      <w:rFonts w:ascii="Arial" w:eastAsia="Lucida Sans Unicode" w:hAnsi="Arial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75D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72FC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B7D7C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F79F-C6CB-412F-8037-18A1000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3-29T10:04:00Z</cp:lastPrinted>
  <dcterms:created xsi:type="dcterms:W3CDTF">2022-03-01T12:29:00Z</dcterms:created>
  <dcterms:modified xsi:type="dcterms:W3CDTF">2022-03-30T11:42:00Z</dcterms:modified>
</cp:coreProperties>
</file>